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437FAF"/>
    <w:rsid w:val="007B76CE"/>
    <w:rsid w:val="007C1AAD"/>
    <w:rsid w:val="00912E77"/>
    <w:rsid w:val="00940C73"/>
    <w:rsid w:val="00A41EDB"/>
    <w:rsid w:val="00AA093C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9</cp:revision>
  <dcterms:created xsi:type="dcterms:W3CDTF">2025-06-24T10:48:00Z</dcterms:created>
  <dcterms:modified xsi:type="dcterms:W3CDTF">2025-06-24T11:03:00Z</dcterms:modified>
</cp:coreProperties>
</file>